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89E2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7790CBD1" wp14:editId="08E7F76E">
            <wp:simplePos x="0" y="0"/>
            <wp:positionH relativeFrom="margin">
              <wp:align>left</wp:align>
            </wp:positionH>
            <wp:positionV relativeFrom="paragraph">
              <wp:posOffset>474</wp:posOffset>
            </wp:positionV>
            <wp:extent cx="1523365" cy="647700"/>
            <wp:effectExtent l="0" t="0" r="635" b="0"/>
            <wp:wrapTight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ight>
            <wp:docPr id="2" name="Imagen 2" descr="Description: escudo Uni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tion: escudo Unian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0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4264">
        <w:rPr>
          <w:rFonts w:ascii="Times New Roman" w:eastAsia="Arial Unicode MS" w:hAnsi="Times New Roman" w:cs="Times New Roman"/>
          <w:lang w:val="es-419"/>
        </w:rPr>
        <w:t>UNIVERSIDAD DE LOS ANDES</w:t>
      </w:r>
    </w:p>
    <w:p w14:paraId="004A85DC" w14:textId="77777777" w:rsidR="000A2FCD" w:rsidRPr="00364264" w:rsidRDefault="000A2FCD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INGENIERÍA DE SISTEMAS Y COMPUTACIÓN</w:t>
      </w:r>
    </w:p>
    <w:p w14:paraId="45FE0BD5" w14:textId="56A574D6" w:rsidR="000A2FCD" w:rsidRPr="00364264" w:rsidRDefault="00D559F0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TRABAJO DE GRADO</w:t>
      </w:r>
    </w:p>
    <w:p w14:paraId="3E18CC16" w14:textId="50BFBC23" w:rsidR="000A2FCD" w:rsidRPr="00364264" w:rsidRDefault="003C4EE9" w:rsidP="00FD7B43">
      <w:pPr>
        <w:jc w:val="right"/>
        <w:rPr>
          <w:rFonts w:ascii="Times New Roman" w:eastAsia="Arial Unicode MS" w:hAnsi="Times New Roman" w:cs="Times New Roman"/>
          <w:lang w:val="es-419"/>
        </w:rPr>
      </w:pPr>
      <w:r w:rsidRPr="00364264">
        <w:rPr>
          <w:rFonts w:ascii="Times New Roman" w:eastAsia="Arial Unicode MS" w:hAnsi="Times New Roman" w:cs="Times New Roman"/>
          <w:lang w:val="es-419"/>
        </w:rPr>
        <w:t>Sergio Julian Zona Moreno</w:t>
      </w:r>
    </w:p>
    <w:p w14:paraId="585A4AD2" w14:textId="77777777" w:rsidR="000A2FCD" w:rsidRPr="00364264" w:rsidRDefault="000A2FCD" w:rsidP="003949B9">
      <w:pPr>
        <w:rPr>
          <w:rFonts w:ascii="Times New Roman" w:eastAsia="Arial Unicode MS" w:hAnsi="Times New Roman" w:cs="Times New Roman"/>
          <w:lang w:val="es-419"/>
        </w:rPr>
      </w:pPr>
    </w:p>
    <w:p w14:paraId="4523EA99" w14:textId="36AF6782" w:rsidR="00382E5F" w:rsidRPr="00435412" w:rsidRDefault="00377938" w:rsidP="0096659C">
      <w:pPr>
        <w:spacing w:before="240"/>
        <w:jc w:val="center"/>
        <w:rPr>
          <w:rStyle w:val="CharAttribute0"/>
          <w:rFonts w:ascii="Times New Roman" w:eastAsia="Arial Unicode MS" w:cs="Times New Roman"/>
          <w:sz w:val="32"/>
          <w:szCs w:val="32"/>
        </w:rPr>
      </w:pPr>
      <w:r>
        <w:rPr>
          <w:rStyle w:val="CharAttribute0"/>
          <w:rFonts w:ascii="Times New Roman" w:eastAsia="Arial Unicode MS" w:cs="Times New Roman"/>
          <w:sz w:val="32"/>
          <w:szCs w:val="32"/>
        </w:rPr>
        <w:t>Avances – Proyecto de grado</w:t>
      </w:r>
    </w:p>
    <w:p w14:paraId="3FEC913C" w14:textId="536D1018" w:rsidR="000C2085" w:rsidRDefault="00382E5F" w:rsidP="0096659C">
      <w:pPr>
        <w:pStyle w:val="Ttulo2"/>
        <w:spacing w:before="240"/>
        <w:rPr>
          <w:rFonts w:ascii="Times New Roman" w:hAnsi="Times New Roman" w:cs="Times New Roman"/>
          <w:sz w:val="28"/>
          <w:szCs w:val="28"/>
          <w:lang w:val="es-419"/>
        </w:rPr>
      </w:pPr>
      <w:r w:rsidRPr="008353DE">
        <w:rPr>
          <w:rFonts w:ascii="Times New Roman" w:hAnsi="Times New Roman" w:cs="Times New Roman"/>
          <w:sz w:val="28"/>
          <w:szCs w:val="28"/>
          <w:lang w:val="es-419"/>
        </w:rPr>
        <w:t>Cronograma</w:t>
      </w:r>
      <w:r w:rsidR="00A30CC7">
        <w:rPr>
          <w:rFonts w:ascii="Times New Roman" w:hAnsi="Times New Roman" w:cs="Times New Roman"/>
          <w:sz w:val="28"/>
          <w:szCs w:val="28"/>
          <w:lang w:val="es-419"/>
        </w:rPr>
        <w:t xml:space="preserve"> y planeación inicial</w:t>
      </w:r>
    </w:p>
    <w:p w14:paraId="0F42C544" w14:textId="77777777" w:rsidR="00480D5D" w:rsidRPr="00480D5D" w:rsidRDefault="00480D5D" w:rsidP="00480D5D">
      <w:pPr>
        <w:rPr>
          <w:lang w:val="es-419"/>
        </w:rPr>
      </w:pPr>
    </w:p>
    <w:tbl>
      <w:tblPr>
        <w:tblW w:w="9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8574"/>
      </w:tblGrid>
      <w:tr w:rsidR="005E2933" w:rsidRPr="005E2933" w14:paraId="3BFA620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F8634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Semana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5BB9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color w:val="000000"/>
                <w:lang w:eastAsia="ja-JP"/>
              </w:rPr>
              <w:t>Actividades</w:t>
            </w:r>
          </w:p>
        </w:tc>
      </w:tr>
      <w:tr w:rsidR="005E2933" w:rsidRPr="005E2933" w14:paraId="49F26765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708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C2C9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lección del tema de investigación.</w:t>
            </w:r>
          </w:p>
        </w:tc>
      </w:tr>
      <w:tr w:rsidR="005E2933" w:rsidRPr="005E2933" w14:paraId="345D6AE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676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DE55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Selección del videojuego y revisión de literatura.</w:t>
            </w:r>
          </w:p>
        </w:tc>
      </w:tr>
      <w:tr w:rsidR="005E2933" w:rsidRPr="005E2933" w14:paraId="3CFE922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E0E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3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BDDE" w14:textId="153C7709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Aprendizaje sobre Deep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Learning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, leer documentación de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OpenCV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 xml:space="preserve"> y </w:t>
            </w:r>
            <w:proofErr w:type="spellStart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Tensorflow</w:t>
            </w:r>
            <w:proofErr w:type="spellEnd"/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.</w:t>
            </w:r>
          </w:p>
        </w:tc>
      </w:tr>
      <w:tr w:rsidR="005E2933" w:rsidRPr="005E2933" w14:paraId="2EC8B8A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342A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4D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alización de la propuesta inicial e instalación de las herramientas necesarias.</w:t>
            </w:r>
          </w:p>
        </w:tc>
      </w:tr>
      <w:tr w:rsidR="005E2933" w:rsidRPr="005E2933" w14:paraId="1104A57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7806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5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A5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Recolección de los datos y definición de las variables del problema.</w:t>
            </w:r>
          </w:p>
        </w:tc>
      </w:tr>
      <w:tr w:rsidR="005E2933" w:rsidRPr="005E2933" w14:paraId="06C6424C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2C68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6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91FB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efinir el modelo a utilizar en el proyecto y realizar una primera implementación.</w:t>
            </w:r>
          </w:p>
        </w:tc>
      </w:tr>
      <w:tr w:rsidR="005E2933" w:rsidRPr="005E2933" w14:paraId="5FD79BA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17AD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7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3F4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Entrenamiento de la primera versión del modelo.</w:t>
            </w:r>
          </w:p>
        </w:tc>
      </w:tr>
      <w:tr w:rsidR="005E2933" w:rsidRPr="005E2933" w14:paraId="4B93F89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12B0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8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D7C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7D67751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FA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9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068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resultados y detección de errores.</w:t>
            </w:r>
          </w:p>
        </w:tc>
      </w:tr>
      <w:tr w:rsidR="005E2933" w:rsidRPr="005E2933" w14:paraId="7D396060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EFF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0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C5C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Corrección de errores; reentrenamiento y optimización del modelo; y obtención de métricas.</w:t>
            </w:r>
          </w:p>
        </w:tc>
      </w:tr>
      <w:tr w:rsidR="005E2933" w:rsidRPr="005E2933" w14:paraId="23547512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3C7C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1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364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5A25961F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030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2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5C2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34F582CB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0A83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3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28F7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</w:p>
        </w:tc>
      </w:tr>
      <w:tr w:rsidR="005E2933" w:rsidRPr="005E2933" w14:paraId="1A30E06D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159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4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47BD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Análisis de los resultados finales y comparativa de métricas.</w:t>
            </w:r>
          </w:p>
        </w:tc>
      </w:tr>
      <w:tr w:rsidR="005E2933" w:rsidRPr="005E2933" w14:paraId="212D92A6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6301" w14:textId="77777777" w:rsidR="005E2933" w:rsidRPr="0054275B" w:rsidRDefault="005E2933" w:rsidP="005E29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15</w:t>
            </w:r>
          </w:p>
        </w:tc>
        <w:tc>
          <w:tcPr>
            <w:tcW w:w="8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A0E" w14:textId="77777777" w:rsidR="005E2933" w:rsidRPr="0054275B" w:rsidRDefault="005E2933" w:rsidP="005E2933">
            <w:pPr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</w:pPr>
            <w:r w:rsidRPr="0054275B">
              <w:rPr>
                <w:rFonts w:ascii="Times New Roman" w:hAnsi="Times New Roman" w:cs="Times New Roman"/>
                <w:b w:val="0"/>
                <w:bCs w:val="0"/>
                <w:color w:val="000000"/>
                <w:lang w:eastAsia="ja-JP"/>
              </w:rPr>
              <w:t>Documentación del proyecto, realización del documento final y diseño del póster.</w:t>
            </w:r>
          </w:p>
        </w:tc>
      </w:tr>
      <w:tr w:rsidR="005E2933" w:rsidRPr="005E2933" w14:paraId="043C0454" w14:textId="77777777" w:rsidTr="005E2933">
        <w:trPr>
          <w:trHeight w:val="288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C08B" w14:textId="77777777" w:rsidR="005E2933" w:rsidRPr="005E2933" w:rsidRDefault="005E2933" w:rsidP="005E2933">
            <w:pPr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  <w:r w:rsidRPr="005E2933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  <w:t>16</w:t>
            </w:r>
          </w:p>
        </w:tc>
        <w:tc>
          <w:tcPr>
            <w:tcW w:w="8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9752" w14:textId="77777777" w:rsidR="005E2933" w:rsidRPr="005E2933" w:rsidRDefault="005E2933" w:rsidP="005E2933">
            <w:pPr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  <w:lang w:eastAsia="ja-JP"/>
              </w:rPr>
            </w:pPr>
          </w:p>
        </w:tc>
      </w:tr>
    </w:tbl>
    <w:p w14:paraId="3BFB036E" w14:textId="77777777" w:rsidR="0096659C" w:rsidRPr="0096659C" w:rsidRDefault="0096659C" w:rsidP="0096659C">
      <w:pPr>
        <w:rPr>
          <w:lang w:val="es-419"/>
        </w:rPr>
      </w:pPr>
    </w:p>
    <w:p w14:paraId="55F21FB3" w14:textId="3B6B9475" w:rsidR="00A30CC7" w:rsidRDefault="00A30CC7" w:rsidP="00970720">
      <w:pPr>
        <w:pStyle w:val="Ttulo1"/>
        <w:spacing w:before="0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  <w:lang w:val="es-419"/>
        </w:rPr>
        <w:t>Estado actual del proyecto</w:t>
      </w:r>
    </w:p>
    <w:p w14:paraId="292B2D03" w14:textId="6F03C73B" w:rsidR="00A30CC7" w:rsidRDefault="00A30CC7" w:rsidP="00970720">
      <w:pPr>
        <w:rPr>
          <w:lang w:val="es-419"/>
        </w:rPr>
      </w:pPr>
    </w:p>
    <w:p w14:paraId="7EFF0ABB" w14:textId="529D2458" w:rsidR="00970720" w:rsidRDefault="00970720" w:rsidP="00970720">
      <w:pPr>
        <w:rPr>
          <w:rFonts w:ascii="Times New Roman" w:hAnsi="Times New Roman" w:cs="Times New Roman"/>
          <w:b w:val="0"/>
          <w:bCs w:val="0"/>
          <w:color w:val="000000"/>
          <w:lang w:eastAsia="ja-JP"/>
        </w:rPr>
      </w:pPr>
      <w:r>
        <w:rPr>
          <w:rFonts w:ascii="Times New Roman" w:hAnsi="Times New Roman" w:cs="Times New Roman"/>
          <w:b w:val="0"/>
          <w:bCs w:val="0"/>
          <w:color w:val="000000"/>
          <w:lang w:eastAsia="ja-JP"/>
        </w:rPr>
        <w:t>Actualmente, el proyecto se encuentra en la semana 9 de desarrollo. La primera versión del modelo ya fue desplegada y su código puede evidenciarse en el siguiente repositorio:</w:t>
      </w:r>
    </w:p>
    <w:p w14:paraId="71882EE4" w14:textId="107BC263" w:rsidR="00970720" w:rsidRDefault="00970720" w:rsidP="00970720">
      <w:pPr>
        <w:rPr>
          <w:rFonts w:ascii="Times New Roman" w:hAnsi="Times New Roman" w:cs="Times New Roman"/>
          <w:b w:val="0"/>
          <w:bCs w:val="0"/>
          <w:color w:val="000000"/>
          <w:lang w:eastAsia="ja-JP"/>
        </w:rPr>
      </w:pPr>
    </w:p>
    <w:p w14:paraId="76DD169F" w14:textId="1D73C33C" w:rsidR="00970720" w:rsidRPr="007D5391" w:rsidRDefault="00970720" w:rsidP="00970720">
      <w:pPr>
        <w:jc w:val="center"/>
        <w:rPr>
          <w:rFonts w:ascii="Times New Roman" w:hAnsi="Times New Roman" w:cs="Times New Roman"/>
          <w:b w:val="0"/>
          <w:bCs w:val="0"/>
          <w:color w:val="000000"/>
          <w:lang w:val="en-US" w:eastAsia="ja-JP"/>
        </w:rPr>
      </w:pPr>
      <w:r w:rsidRPr="007D5391">
        <w:rPr>
          <w:rFonts w:ascii="Times New Roman" w:hAnsi="Times New Roman" w:cs="Times New Roman"/>
          <w:b w:val="0"/>
          <w:bCs w:val="0"/>
          <w:color w:val="000000"/>
          <w:lang w:val="en-US" w:eastAsia="ja-JP"/>
        </w:rPr>
        <w:t xml:space="preserve">Link: </w:t>
      </w:r>
      <w:r w:rsidRPr="007D5391">
        <w:rPr>
          <w:rFonts w:ascii="Times New Roman" w:hAnsi="Times New Roman" w:cs="Times New Roman"/>
          <w:b w:val="0"/>
          <w:bCs w:val="0"/>
          <w:color w:val="000000"/>
          <w:lang w:val="en-US" w:eastAsia="ja-JP"/>
        </w:rPr>
        <w:t>https://github.com/SergioZona/Osu-GA</w:t>
      </w:r>
    </w:p>
    <w:p w14:paraId="7D15A245" w14:textId="670E35D2" w:rsidR="007D5391" w:rsidRDefault="007D5391" w:rsidP="007D5391">
      <w:pPr>
        <w:rPr>
          <w:rFonts w:ascii="Times New Roman" w:hAnsi="Times New Roman" w:cs="Times New Roman"/>
          <w:b w:val="0"/>
          <w:bCs w:val="0"/>
          <w:color w:val="000000"/>
          <w:lang w:val="en-US" w:eastAsia="ja-JP"/>
        </w:rPr>
      </w:pPr>
    </w:p>
    <w:p w14:paraId="2733A796" w14:textId="53F1087B" w:rsidR="007D5391" w:rsidRDefault="007D5391" w:rsidP="007D5391">
      <w:pPr>
        <w:rPr>
          <w:rFonts w:ascii="Times New Roman" w:hAnsi="Times New Roman" w:cs="Times New Roman"/>
          <w:b w:val="0"/>
          <w:bCs w:val="0"/>
          <w:color w:val="000000"/>
          <w:lang w:eastAsia="ja-JP"/>
        </w:rPr>
      </w:pPr>
      <w:r w:rsidRPr="007D5391">
        <w:rPr>
          <w:rFonts w:ascii="Times New Roman" w:hAnsi="Times New Roman" w:cs="Times New Roman"/>
          <w:b w:val="0"/>
          <w:bCs w:val="0"/>
          <w:color w:val="000000"/>
          <w:lang w:eastAsia="ja-JP"/>
        </w:rPr>
        <w:t>Actualmente, se va a</w:t>
      </w:r>
      <w:r>
        <w:rPr>
          <w:rFonts w:ascii="Times New Roman" w:hAnsi="Times New Roman" w:cs="Times New Roman"/>
          <w:b w:val="0"/>
          <w:bCs w:val="0"/>
          <w:color w:val="000000"/>
          <w:lang w:eastAsia="ja-JP"/>
        </w:rPr>
        <w:t xml:space="preserve">l día con el cronograma (semana 9), se analizaron los resultados y evidencié problemas con el diseño de la red neuronal. Particularmente, el enfoque del proyecto ahora se dirige hacia la implementación de técnicas de </w:t>
      </w:r>
      <w:r>
        <w:rPr>
          <w:rFonts w:ascii="Times New Roman" w:hAnsi="Times New Roman" w:cs="Times New Roman"/>
          <w:b w:val="0"/>
          <w:bCs w:val="0"/>
          <w:i/>
          <w:iCs/>
          <w:color w:val="000000"/>
          <w:lang w:eastAsia="ja-JP"/>
        </w:rPr>
        <w:t xml:space="preserve">Deep Q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color w:val="000000"/>
          <w:lang w:eastAsia="ja-JP"/>
        </w:rPr>
        <w:t>Learning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color w:val="000000"/>
          <w:lang w:eastAsia="ja-JP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000000"/>
          <w:lang w:eastAsia="ja-JP"/>
        </w:rPr>
        <w:t xml:space="preserve">Se planea modificar los inputs y outputs de la red neuronal para que su implementación sea más eficiente. </w:t>
      </w:r>
    </w:p>
    <w:p w14:paraId="60DF2A27" w14:textId="6ABE1202" w:rsidR="007D5391" w:rsidRDefault="007D5391" w:rsidP="007D5391">
      <w:pPr>
        <w:rPr>
          <w:rFonts w:ascii="Times New Roman" w:hAnsi="Times New Roman" w:cs="Times New Roman"/>
          <w:b w:val="0"/>
          <w:bCs w:val="0"/>
          <w:color w:val="000000"/>
          <w:lang w:eastAsia="ja-JP"/>
        </w:rPr>
      </w:pPr>
    </w:p>
    <w:p w14:paraId="18C5D835" w14:textId="22A43187" w:rsidR="007D5391" w:rsidRPr="007D5391" w:rsidRDefault="007D5391" w:rsidP="007D5391">
      <w:pPr>
        <w:rPr>
          <w:rFonts w:ascii="Times New Roman" w:hAnsi="Times New Roman" w:cs="Times New Roman"/>
          <w:b w:val="0"/>
          <w:bCs w:val="0"/>
          <w:color w:val="000000"/>
          <w:lang w:eastAsia="ja-JP"/>
        </w:rPr>
      </w:pPr>
      <w:r>
        <w:rPr>
          <w:rFonts w:ascii="Times New Roman" w:hAnsi="Times New Roman" w:cs="Times New Roman"/>
          <w:b w:val="0"/>
          <w:bCs w:val="0"/>
          <w:color w:val="000000"/>
          <w:lang w:eastAsia="ja-JP"/>
        </w:rPr>
        <w:t>Las siguientes semanas, desarrollaré el modelo con más profundidad, obtendré métricas y realizaré la presentación y el documento.</w:t>
      </w:r>
    </w:p>
    <w:sectPr w:rsidR="007D5391" w:rsidRPr="007D5391" w:rsidSect="00B95B9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FF44" w14:textId="77777777" w:rsidR="00D51D7F" w:rsidRDefault="00D51D7F" w:rsidP="00F35243">
      <w:r>
        <w:separator/>
      </w:r>
    </w:p>
  </w:endnote>
  <w:endnote w:type="continuationSeparator" w:id="0">
    <w:p w14:paraId="28FC663A" w14:textId="77777777" w:rsidR="00D51D7F" w:rsidRDefault="00D51D7F" w:rsidP="00F3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D4FC6" w14:textId="77777777" w:rsidR="00D51D7F" w:rsidRDefault="00D51D7F" w:rsidP="00F35243">
      <w:r>
        <w:separator/>
      </w:r>
    </w:p>
  </w:footnote>
  <w:footnote w:type="continuationSeparator" w:id="0">
    <w:p w14:paraId="4B7D065F" w14:textId="77777777" w:rsidR="00D51D7F" w:rsidRDefault="00D51D7F" w:rsidP="00F3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540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4034C"/>
    <w:multiLevelType w:val="hybridMultilevel"/>
    <w:tmpl w:val="30A20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0CF"/>
    <w:multiLevelType w:val="hybridMultilevel"/>
    <w:tmpl w:val="09B481CC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E81"/>
    <w:multiLevelType w:val="hybridMultilevel"/>
    <w:tmpl w:val="07BE726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5261"/>
    <w:multiLevelType w:val="hybridMultilevel"/>
    <w:tmpl w:val="49DAC72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1826"/>
    <w:multiLevelType w:val="hybridMultilevel"/>
    <w:tmpl w:val="C57CD69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5B00"/>
    <w:multiLevelType w:val="hybridMultilevel"/>
    <w:tmpl w:val="AA4A4D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965A3"/>
    <w:multiLevelType w:val="hybridMultilevel"/>
    <w:tmpl w:val="BB4E2250"/>
    <w:lvl w:ilvl="0" w:tplc="7D4896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AC8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B0A2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06F52"/>
    <w:multiLevelType w:val="hybridMultilevel"/>
    <w:tmpl w:val="FAA635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D5AC8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76494"/>
    <w:multiLevelType w:val="hybridMultilevel"/>
    <w:tmpl w:val="B3624A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5B44"/>
    <w:multiLevelType w:val="hybridMultilevel"/>
    <w:tmpl w:val="EC6A51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2E7"/>
    <w:multiLevelType w:val="hybridMultilevel"/>
    <w:tmpl w:val="089210C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D91DA0"/>
    <w:multiLevelType w:val="hybridMultilevel"/>
    <w:tmpl w:val="9716A2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B43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B4B7A"/>
    <w:multiLevelType w:val="hybridMultilevel"/>
    <w:tmpl w:val="4AB8D4BE"/>
    <w:lvl w:ilvl="0" w:tplc="998CF576">
      <w:numFmt w:val="bullet"/>
      <w:lvlText w:val="•"/>
      <w:lvlJc w:val="left"/>
      <w:pPr>
        <w:ind w:left="705" w:hanging="705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771DE2"/>
    <w:multiLevelType w:val="hybridMultilevel"/>
    <w:tmpl w:val="252A3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51BB"/>
    <w:multiLevelType w:val="hybridMultilevel"/>
    <w:tmpl w:val="43021BF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E7D82"/>
    <w:multiLevelType w:val="hybridMultilevel"/>
    <w:tmpl w:val="2AB4A12A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B1A16"/>
    <w:multiLevelType w:val="hybridMultilevel"/>
    <w:tmpl w:val="DA8003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3388C"/>
    <w:multiLevelType w:val="hybridMultilevel"/>
    <w:tmpl w:val="2B8292F4"/>
    <w:lvl w:ilvl="0" w:tplc="248C6A3E">
      <w:start w:val="16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B6CA4"/>
    <w:multiLevelType w:val="hybridMultilevel"/>
    <w:tmpl w:val="33BADA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404D7"/>
    <w:multiLevelType w:val="hybridMultilevel"/>
    <w:tmpl w:val="D204918E"/>
    <w:lvl w:ilvl="0" w:tplc="98FEEF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41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9E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8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4B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C8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0E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60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27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3476">
    <w:abstractNumId w:val="24"/>
  </w:num>
  <w:num w:numId="2" w16cid:durableId="1612932385">
    <w:abstractNumId w:val="18"/>
  </w:num>
  <w:num w:numId="3" w16cid:durableId="597786269">
    <w:abstractNumId w:val="21"/>
  </w:num>
  <w:num w:numId="4" w16cid:durableId="492719947">
    <w:abstractNumId w:val="1"/>
  </w:num>
  <w:num w:numId="5" w16cid:durableId="1432700266">
    <w:abstractNumId w:val="12"/>
  </w:num>
  <w:num w:numId="6" w16cid:durableId="1972594472">
    <w:abstractNumId w:val="23"/>
  </w:num>
  <w:num w:numId="7" w16cid:durableId="1921254722">
    <w:abstractNumId w:val="10"/>
  </w:num>
  <w:num w:numId="8" w16cid:durableId="1577129695">
    <w:abstractNumId w:val="13"/>
  </w:num>
  <w:num w:numId="9" w16cid:durableId="853685375">
    <w:abstractNumId w:val="20"/>
  </w:num>
  <w:num w:numId="10" w16cid:durableId="748771531">
    <w:abstractNumId w:val="14"/>
  </w:num>
  <w:num w:numId="11" w16cid:durableId="743458670">
    <w:abstractNumId w:val="0"/>
  </w:num>
  <w:num w:numId="12" w16cid:durableId="1441223569">
    <w:abstractNumId w:val="9"/>
  </w:num>
  <w:num w:numId="13" w16cid:durableId="778380695">
    <w:abstractNumId w:val="4"/>
  </w:num>
  <w:num w:numId="14" w16cid:durableId="717048789">
    <w:abstractNumId w:val="19"/>
  </w:num>
  <w:num w:numId="15" w16cid:durableId="1928075981">
    <w:abstractNumId w:val="11"/>
  </w:num>
  <w:num w:numId="16" w16cid:durableId="1598443345">
    <w:abstractNumId w:val="16"/>
  </w:num>
  <w:num w:numId="17" w16cid:durableId="1482235518">
    <w:abstractNumId w:val="8"/>
  </w:num>
  <w:num w:numId="18" w16cid:durableId="1618021883">
    <w:abstractNumId w:val="17"/>
  </w:num>
  <w:num w:numId="19" w16cid:durableId="1606501130">
    <w:abstractNumId w:val="2"/>
  </w:num>
  <w:num w:numId="20" w16cid:durableId="212931595">
    <w:abstractNumId w:val="3"/>
  </w:num>
  <w:num w:numId="21" w16cid:durableId="183138156">
    <w:abstractNumId w:val="6"/>
  </w:num>
  <w:num w:numId="22" w16cid:durableId="1688747138">
    <w:abstractNumId w:val="15"/>
  </w:num>
  <w:num w:numId="23" w16cid:durableId="893466063">
    <w:abstractNumId w:val="22"/>
  </w:num>
  <w:num w:numId="24" w16cid:durableId="896932636">
    <w:abstractNumId w:val="7"/>
  </w:num>
  <w:num w:numId="25" w16cid:durableId="75964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CD"/>
    <w:rsid w:val="00003905"/>
    <w:rsid w:val="000053D2"/>
    <w:rsid w:val="00010A11"/>
    <w:rsid w:val="000176CB"/>
    <w:rsid w:val="000321E2"/>
    <w:rsid w:val="000415B2"/>
    <w:rsid w:val="00044D83"/>
    <w:rsid w:val="00052618"/>
    <w:rsid w:val="00054781"/>
    <w:rsid w:val="000559C9"/>
    <w:rsid w:val="00060B0E"/>
    <w:rsid w:val="00061D6F"/>
    <w:rsid w:val="00064736"/>
    <w:rsid w:val="00065ABE"/>
    <w:rsid w:val="00072B50"/>
    <w:rsid w:val="000820DF"/>
    <w:rsid w:val="00087CA0"/>
    <w:rsid w:val="00091014"/>
    <w:rsid w:val="00093F77"/>
    <w:rsid w:val="000A2FCD"/>
    <w:rsid w:val="000A4D79"/>
    <w:rsid w:val="000C2085"/>
    <w:rsid w:val="000C2DBB"/>
    <w:rsid w:val="000E1A2E"/>
    <w:rsid w:val="000F324E"/>
    <w:rsid w:val="000F57DF"/>
    <w:rsid w:val="000F603A"/>
    <w:rsid w:val="000F6D56"/>
    <w:rsid w:val="00115963"/>
    <w:rsid w:val="0012355E"/>
    <w:rsid w:val="001325C2"/>
    <w:rsid w:val="00133AD2"/>
    <w:rsid w:val="00134781"/>
    <w:rsid w:val="0013489B"/>
    <w:rsid w:val="001359E1"/>
    <w:rsid w:val="00142F30"/>
    <w:rsid w:val="001528EB"/>
    <w:rsid w:val="00157E4B"/>
    <w:rsid w:val="00164F64"/>
    <w:rsid w:val="001653EF"/>
    <w:rsid w:val="00167961"/>
    <w:rsid w:val="001704B5"/>
    <w:rsid w:val="001A1C96"/>
    <w:rsid w:val="001A3D4E"/>
    <w:rsid w:val="001D4993"/>
    <w:rsid w:val="001E59A4"/>
    <w:rsid w:val="001F55D2"/>
    <w:rsid w:val="001F76D2"/>
    <w:rsid w:val="00200C4E"/>
    <w:rsid w:val="00203FE5"/>
    <w:rsid w:val="002041EA"/>
    <w:rsid w:val="002073AD"/>
    <w:rsid w:val="00216071"/>
    <w:rsid w:val="0022581F"/>
    <w:rsid w:val="002316D7"/>
    <w:rsid w:val="00237DBE"/>
    <w:rsid w:val="00244D0B"/>
    <w:rsid w:val="0026687A"/>
    <w:rsid w:val="002719B9"/>
    <w:rsid w:val="002742B8"/>
    <w:rsid w:val="0029005B"/>
    <w:rsid w:val="00293754"/>
    <w:rsid w:val="002A3B48"/>
    <w:rsid w:val="002C4485"/>
    <w:rsid w:val="002E42E9"/>
    <w:rsid w:val="00314961"/>
    <w:rsid w:val="00322CC8"/>
    <w:rsid w:val="0032621F"/>
    <w:rsid w:val="00327C71"/>
    <w:rsid w:val="00351E16"/>
    <w:rsid w:val="003564B1"/>
    <w:rsid w:val="00364264"/>
    <w:rsid w:val="00377938"/>
    <w:rsid w:val="00382207"/>
    <w:rsid w:val="003825CB"/>
    <w:rsid w:val="00382E5F"/>
    <w:rsid w:val="003949B9"/>
    <w:rsid w:val="00394C00"/>
    <w:rsid w:val="003B272C"/>
    <w:rsid w:val="003C0AA6"/>
    <w:rsid w:val="003C289E"/>
    <w:rsid w:val="003C373E"/>
    <w:rsid w:val="003C4EE9"/>
    <w:rsid w:val="003E4D02"/>
    <w:rsid w:val="003E6EC4"/>
    <w:rsid w:val="003E7F56"/>
    <w:rsid w:val="003F65F4"/>
    <w:rsid w:val="00407BEF"/>
    <w:rsid w:val="004122ED"/>
    <w:rsid w:val="00414B28"/>
    <w:rsid w:val="00420A0D"/>
    <w:rsid w:val="00430F6D"/>
    <w:rsid w:val="00435412"/>
    <w:rsid w:val="00435955"/>
    <w:rsid w:val="00441C4C"/>
    <w:rsid w:val="00446466"/>
    <w:rsid w:val="00453088"/>
    <w:rsid w:val="00480D5D"/>
    <w:rsid w:val="00494A91"/>
    <w:rsid w:val="00496F65"/>
    <w:rsid w:val="004A2347"/>
    <w:rsid w:val="004B2C17"/>
    <w:rsid w:val="004C3612"/>
    <w:rsid w:val="004C3718"/>
    <w:rsid w:val="004C3EE0"/>
    <w:rsid w:val="004E4856"/>
    <w:rsid w:val="004E6AAA"/>
    <w:rsid w:val="004E712E"/>
    <w:rsid w:val="004F760E"/>
    <w:rsid w:val="00506417"/>
    <w:rsid w:val="005076B6"/>
    <w:rsid w:val="00520622"/>
    <w:rsid w:val="00534AE7"/>
    <w:rsid w:val="00535427"/>
    <w:rsid w:val="0054275B"/>
    <w:rsid w:val="00542FF0"/>
    <w:rsid w:val="0054421A"/>
    <w:rsid w:val="00545F7A"/>
    <w:rsid w:val="00576713"/>
    <w:rsid w:val="00581D7F"/>
    <w:rsid w:val="0059376C"/>
    <w:rsid w:val="005967F9"/>
    <w:rsid w:val="005A00B9"/>
    <w:rsid w:val="005A2746"/>
    <w:rsid w:val="005A53B9"/>
    <w:rsid w:val="005D2FBE"/>
    <w:rsid w:val="005E2933"/>
    <w:rsid w:val="005E71D3"/>
    <w:rsid w:val="005F00B3"/>
    <w:rsid w:val="005F46C1"/>
    <w:rsid w:val="005F5495"/>
    <w:rsid w:val="00604DC9"/>
    <w:rsid w:val="00615C4B"/>
    <w:rsid w:val="00622E2F"/>
    <w:rsid w:val="00627DD9"/>
    <w:rsid w:val="006373B9"/>
    <w:rsid w:val="00650188"/>
    <w:rsid w:val="0065621F"/>
    <w:rsid w:val="00671C2F"/>
    <w:rsid w:val="0067409C"/>
    <w:rsid w:val="00696D66"/>
    <w:rsid w:val="006B573B"/>
    <w:rsid w:val="006C322B"/>
    <w:rsid w:val="006D018E"/>
    <w:rsid w:val="006D4E4D"/>
    <w:rsid w:val="006E3D28"/>
    <w:rsid w:val="006E73DA"/>
    <w:rsid w:val="006F5950"/>
    <w:rsid w:val="007042DF"/>
    <w:rsid w:val="007127B3"/>
    <w:rsid w:val="00723886"/>
    <w:rsid w:val="00753DB7"/>
    <w:rsid w:val="00764674"/>
    <w:rsid w:val="00766CE5"/>
    <w:rsid w:val="007766C7"/>
    <w:rsid w:val="00780A0F"/>
    <w:rsid w:val="007843CB"/>
    <w:rsid w:val="00785C23"/>
    <w:rsid w:val="00793527"/>
    <w:rsid w:val="0079514A"/>
    <w:rsid w:val="00795171"/>
    <w:rsid w:val="00795783"/>
    <w:rsid w:val="007B3A26"/>
    <w:rsid w:val="007B65ED"/>
    <w:rsid w:val="007D4FAC"/>
    <w:rsid w:val="007D5391"/>
    <w:rsid w:val="007D5602"/>
    <w:rsid w:val="007E3831"/>
    <w:rsid w:val="007E47CF"/>
    <w:rsid w:val="007E65D0"/>
    <w:rsid w:val="007F231C"/>
    <w:rsid w:val="007F3504"/>
    <w:rsid w:val="007F4AE3"/>
    <w:rsid w:val="00804FAA"/>
    <w:rsid w:val="008067EB"/>
    <w:rsid w:val="00807B49"/>
    <w:rsid w:val="008258C1"/>
    <w:rsid w:val="00832726"/>
    <w:rsid w:val="008353DE"/>
    <w:rsid w:val="00836C47"/>
    <w:rsid w:val="00841C27"/>
    <w:rsid w:val="00852DD5"/>
    <w:rsid w:val="00864269"/>
    <w:rsid w:val="00870AAA"/>
    <w:rsid w:val="00873803"/>
    <w:rsid w:val="00881408"/>
    <w:rsid w:val="00887C4E"/>
    <w:rsid w:val="00887DB0"/>
    <w:rsid w:val="00891CF6"/>
    <w:rsid w:val="0089251E"/>
    <w:rsid w:val="00895DD1"/>
    <w:rsid w:val="008B0AE5"/>
    <w:rsid w:val="008B3C54"/>
    <w:rsid w:val="008B63A2"/>
    <w:rsid w:val="008C4CA4"/>
    <w:rsid w:val="008C5084"/>
    <w:rsid w:val="008D25A7"/>
    <w:rsid w:val="008D2AEF"/>
    <w:rsid w:val="008E3931"/>
    <w:rsid w:val="008E3A04"/>
    <w:rsid w:val="008E53B4"/>
    <w:rsid w:val="008F3B2D"/>
    <w:rsid w:val="00903DAF"/>
    <w:rsid w:val="009048EE"/>
    <w:rsid w:val="00911153"/>
    <w:rsid w:val="00912770"/>
    <w:rsid w:val="00914777"/>
    <w:rsid w:val="0091645F"/>
    <w:rsid w:val="0092531C"/>
    <w:rsid w:val="00931E59"/>
    <w:rsid w:val="00935A7C"/>
    <w:rsid w:val="00935B40"/>
    <w:rsid w:val="00952110"/>
    <w:rsid w:val="009605F4"/>
    <w:rsid w:val="0096659C"/>
    <w:rsid w:val="009670CA"/>
    <w:rsid w:val="00970720"/>
    <w:rsid w:val="00977CA3"/>
    <w:rsid w:val="009903C2"/>
    <w:rsid w:val="009B3B01"/>
    <w:rsid w:val="009B61B0"/>
    <w:rsid w:val="009C38E3"/>
    <w:rsid w:val="009C6A9D"/>
    <w:rsid w:val="009C754A"/>
    <w:rsid w:val="009D742E"/>
    <w:rsid w:val="009E75FC"/>
    <w:rsid w:val="009F2C51"/>
    <w:rsid w:val="00A0236A"/>
    <w:rsid w:val="00A16902"/>
    <w:rsid w:val="00A25441"/>
    <w:rsid w:val="00A256A1"/>
    <w:rsid w:val="00A30CC7"/>
    <w:rsid w:val="00A347E6"/>
    <w:rsid w:val="00A36489"/>
    <w:rsid w:val="00A47C45"/>
    <w:rsid w:val="00A62277"/>
    <w:rsid w:val="00A65B64"/>
    <w:rsid w:val="00A84191"/>
    <w:rsid w:val="00A90EF5"/>
    <w:rsid w:val="00A92547"/>
    <w:rsid w:val="00AA6941"/>
    <w:rsid w:val="00AD3ACC"/>
    <w:rsid w:val="00AD7B80"/>
    <w:rsid w:val="00AF1CE1"/>
    <w:rsid w:val="00AF6EA0"/>
    <w:rsid w:val="00AF76A7"/>
    <w:rsid w:val="00B03F71"/>
    <w:rsid w:val="00B10126"/>
    <w:rsid w:val="00B173B3"/>
    <w:rsid w:val="00B20352"/>
    <w:rsid w:val="00B53EB4"/>
    <w:rsid w:val="00B736AB"/>
    <w:rsid w:val="00B82FF5"/>
    <w:rsid w:val="00B9035F"/>
    <w:rsid w:val="00B95B9D"/>
    <w:rsid w:val="00B97C11"/>
    <w:rsid w:val="00BA6577"/>
    <w:rsid w:val="00BB6639"/>
    <w:rsid w:val="00BC1BB2"/>
    <w:rsid w:val="00BE0FBC"/>
    <w:rsid w:val="00BE5EBE"/>
    <w:rsid w:val="00BF6C66"/>
    <w:rsid w:val="00C05301"/>
    <w:rsid w:val="00C12FC4"/>
    <w:rsid w:val="00C2261D"/>
    <w:rsid w:val="00C40725"/>
    <w:rsid w:val="00C63317"/>
    <w:rsid w:val="00C767BA"/>
    <w:rsid w:val="00C849CE"/>
    <w:rsid w:val="00C87A21"/>
    <w:rsid w:val="00C9273D"/>
    <w:rsid w:val="00CB3EE7"/>
    <w:rsid w:val="00CC05AB"/>
    <w:rsid w:val="00CC2C96"/>
    <w:rsid w:val="00D0019A"/>
    <w:rsid w:val="00D00E05"/>
    <w:rsid w:val="00D22CE9"/>
    <w:rsid w:val="00D32132"/>
    <w:rsid w:val="00D33ECD"/>
    <w:rsid w:val="00D364E9"/>
    <w:rsid w:val="00D43238"/>
    <w:rsid w:val="00D43342"/>
    <w:rsid w:val="00D46A4D"/>
    <w:rsid w:val="00D47A6C"/>
    <w:rsid w:val="00D51643"/>
    <w:rsid w:val="00D51D7F"/>
    <w:rsid w:val="00D559F0"/>
    <w:rsid w:val="00D60E9B"/>
    <w:rsid w:val="00D64539"/>
    <w:rsid w:val="00D77139"/>
    <w:rsid w:val="00D8363B"/>
    <w:rsid w:val="00D86BC0"/>
    <w:rsid w:val="00D86F55"/>
    <w:rsid w:val="00D948FE"/>
    <w:rsid w:val="00DA0F77"/>
    <w:rsid w:val="00DA2187"/>
    <w:rsid w:val="00DA6A38"/>
    <w:rsid w:val="00DE1835"/>
    <w:rsid w:val="00DE2569"/>
    <w:rsid w:val="00E12918"/>
    <w:rsid w:val="00E14500"/>
    <w:rsid w:val="00E15A36"/>
    <w:rsid w:val="00E22CA4"/>
    <w:rsid w:val="00E37387"/>
    <w:rsid w:val="00E42B09"/>
    <w:rsid w:val="00E4343C"/>
    <w:rsid w:val="00E4461A"/>
    <w:rsid w:val="00E462BC"/>
    <w:rsid w:val="00E524AB"/>
    <w:rsid w:val="00E5641A"/>
    <w:rsid w:val="00E568E3"/>
    <w:rsid w:val="00E63C88"/>
    <w:rsid w:val="00E70016"/>
    <w:rsid w:val="00E745D2"/>
    <w:rsid w:val="00E80C22"/>
    <w:rsid w:val="00E81EF6"/>
    <w:rsid w:val="00E83B0F"/>
    <w:rsid w:val="00E90268"/>
    <w:rsid w:val="00E92D2D"/>
    <w:rsid w:val="00EA1CB7"/>
    <w:rsid w:val="00EA4E93"/>
    <w:rsid w:val="00EB007E"/>
    <w:rsid w:val="00EB7DB0"/>
    <w:rsid w:val="00EB7F92"/>
    <w:rsid w:val="00EB7FC3"/>
    <w:rsid w:val="00EC23DB"/>
    <w:rsid w:val="00EC4E47"/>
    <w:rsid w:val="00ED1547"/>
    <w:rsid w:val="00ED1F05"/>
    <w:rsid w:val="00ED20F1"/>
    <w:rsid w:val="00ED4B35"/>
    <w:rsid w:val="00EF043E"/>
    <w:rsid w:val="00F012FC"/>
    <w:rsid w:val="00F05954"/>
    <w:rsid w:val="00F113D0"/>
    <w:rsid w:val="00F12083"/>
    <w:rsid w:val="00F22C37"/>
    <w:rsid w:val="00F2534F"/>
    <w:rsid w:val="00F316AC"/>
    <w:rsid w:val="00F35243"/>
    <w:rsid w:val="00F37BF7"/>
    <w:rsid w:val="00F41314"/>
    <w:rsid w:val="00F43171"/>
    <w:rsid w:val="00F60646"/>
    <w:rsid w:val="00F671D3"/>
    <w:rsid w:val="00F77D64"/>
    <w:rsid w:val="00F8054B"/>
    <w:rsid w:val="00F87CF6"/>
    <w:rsid w:val="00F95CC5"/>
    <w:rsid w:val="00FB1753"/>
    <w:rsid w:val="00FB403B"/>
    <w:rsid w:val="00FB64A7"/>
    <w:rsid w:val="00FC0D66"/>
    <w:rsid w:val="00FC67B4"/>
    <w:rsid w:val="00FD5563"/>
    <w:rsid w:val="00FD7B43"/>
    <w:rsid w:val="00FD7BD0"/>
    <w:rsid w:val="00FE38FC"/>
    <w:rsid w:val="00FE39A2"/>
    <w:rsid w:val="00FF4E93"/>
    <w:rsid w:val="0107041E"/>
    <w:rsid w:val="01845DCF"/>
    <w:rsid w:val="054E0C73"/>
    <w:rsid w:val="06E56392"/>
    <w:rsid w:val="0771C57E"/>
    <w:rsid w:val="0D322BE9"/>
    <w:rsid w:val="0DD2E71F"/>
    <w:rsid w:val="0F2109E0"/>
    <w:rsid w:val="0FA67502"/>
    <w:rsid w:val="15952552"/>
    <w:rsid w:val="1B2B1F77"/>
    <w:rsid w:val="1DEA42BA"/>
    <w:rsid w:val="1E9E2B48"/>
    <w:rsid w:val="1F64F8AB"/>
    <w:rsid w:val="22CDF484"/>
    <w:rsid w:val="2425BFE9"/>
    <w:rsid w:val="24A0385D"/>
    <w:rsid w:val="257A6EB9"/>
    <w:rsid w:val="271BACD8"/>
    <w:rsid w:val="275D60AB"/>
    <w:rsid w:val="2AB08E08"/>
    <w:rsid w:val="2B9CF919"/>
    <w:rsid w:val="2CEF1241"/>
    <w:rsid w:val="2EF71597"/>
    <w:rsid w:val="30EB1A94"/>
    <w:rsid w:val="32CEE2E0"/>
    <w:rsid w:val="34119CA5"/>
    <w:rsid w:val="364338A0"/>
    <w:rsid w:val="37AB12EA"/>
    <w:rsid w:val="3804A134"/>
    <w:rsid w:val="439E8E17"/>
    <w:rsid w:val="44663C36"/>
    <w:rsid w:val="44CD0ADA"/>
    <w:rsid w:val="455DD95E"/>
    <w:rsid w:val="4F2E01ED"/>
    <w:rsid w:val="4FFF22EA"/>
    <w:rsid w:val="50019EA4"/>
    <w:rsid w:val="542A1084"/>
    <w:rsid w:val="55F2226C"/>
    <w:rsid w:val="564CC455"/>
    <w:rsid w:val="57677F7A"/>
    <w:rsid w:val="5A18CC3B"/>
    <w:rsid w:val="5B0833E9"/>
    <w:rsid w:val="60766B87"/>
    <w:rsid w:val="6112A124"/>
    <w:rsid w:val="6148F6B8"/>
    <w:rsid w:val="66DB4699"/>
    <w:rsid w:val="6720889A"/>
    <w:rsid w:val="67933235"/>
    <w:rsid w:val="6868165D"/>
    <w:rsid w:val="6A889691"/>
    <w:rsid w:val="6B2B5128"/>
    <w:rsid w:val="6BD479D4"/>
    <w:rsid w:val="705FC176"/>
    <w:rsid w:val="72DB5F50"/>
    <w:rsid w:val="78726028"/>
    <w:rsid w:val="78C936FB"/>
    <w:rsid w:val="7A0A07B7"/>
    <w:rsid w:val="7C3C10DC"/>
    <w:rsid w:val="7DF4E903"/>
    <w:rsid w:val="7F06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267A6"/>
  <w15:chartTrackingRefBased/>
  <w15:docId w15:val="{0734E165-75B1-4805-B554-98FD3B37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B9"/>
    <w:pPr>
      <w:spacing w:after="0" w:line="240" w:lineRule="auto"/>
      <w:jc w:val="both"/>
    </w:pPr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49B9"/>
    <w:pPr>
      <w:keepNext/>
      <w:keepLines/>
      <w:spacing w:before="240"/>
      <w:outlineLvl w:val="0"/>
    </w:pPr>
    <w:rPr>
      <w:rFonts w:ascii="Trebuchet MS" w:eastAsia="Arial Unicode MS" w:hAnsi="Trebuchet MS" w:cstheme="majorBidi"/>
      <w:color w:val="2E74B5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9B9"/>
    <w:pPr>
      <w:keepNext/>
      <w:keepLines/>
      <w:spacing w:before="40"/>
      <w:outlineLvl w:val="1"/>
    </w:pPr>
    <w:rPr>
      <w:rFonts w:ascii="Trebuchet MS" w:eastAsiaTheme="majorEastAsia" w:hAnsi="Trebuchet MS" w:cstheme="majorBidi"/>
      <w:color w:val="2E74B5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Attribute0">
    <w:name w:val="CharAttribute0"/>
    <w:rsid w:val="000A2FCD"/>
    <w:rPr>
      <w:rFonts w:ascii="Arial" w:eastAsia="Times New Roman" w:hAnsi="Times New Roman" w:cs="Arial" w:hint="default"/>
      <w:sz w:val="22"/>
    </w:rPr>
  </w:style>
  <w:style w:type="table" w:styleId="Tablaconcuadrcula">
    <w:name w:val="Table Grid"/>
    <w:basedOn w:val="Tablanormal"/>
    <w:uiPriority w:val="59"/>
    <w:rsid w:val="000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2FCD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EA4E93"/>
  </w:style>
  <w:style w:type="character" w:customStyle="1" w:styleId="Ttulo1Car">
    <w:name w:val="Título 1 Car"/>
    <w:basedOn w:val="Fuentedeprrafopredeter"/>
    <w:link w:val="Ttulo1"/>
    <w:uiPriority w:val="9"/>
    <w:rsid w:val="003949B9"/>
    <w:rPr>
      <w:rFonts w:ascii="Trebuchet MS" w:eastAsia="Arial Unicode MS" w:hAnsi="Trebuchet MS" w:cstheme="majorBidi"/>
      <w:b/>
      <w:bCs/>
      <w:noProof/>
      <w:color w:val="2E74B5" w:themeColor="accent1" w:themeShade="B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C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C00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49B9"/>
    <w:rPr>
      <w:rFonts w:ascii="Trebuchet MS" w:eastAsiaTheme="majorEastAsia" w:hAnsi="Trebuchet MS" w:cstheme="majorBidi"/>
      <w:b/>
      <w:bCs/>
      <w:noProof/>
      <w:color w:val="2E74B5" w:themeColor="accent1" w:themeShade="BF"/>
      <w:sz w:val="20"/>
      <w:szCs w:val="20"/>
      <w:lang w:eastAsia="es-ES"/>
    </w:rPr>
  </w:style>
  <w:style w:type="paragraph" w:customStyle="1" w:styleId="paragraph">
    <w:name w:val="paragraph"/>
    <w:basedOn w:val="Normal"/>
    <w:rsid w:val="00914777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normaltextrun">
    <w:name w:val="normaltextrun"/>
    <w:basedOn w:val="Fuentedeprrafopredeter"/>
    <w:rsid w:val="00914777"/>
  </w:style>
  <w:style w:type="character" w:customStyle="1" w:styleId="eop">
    <w:name w:val="eop"/>
    <w:basedOn w:val="Fuentedeprrafopredeter"/>
    <w:rsid w:val="00914777"/>
  </w:style>
  <w:style w:type="character" w:customStyle="1" w:styleId="scxw25548635">
    <w:name w:val="scxw25548635"/>
    <w:basedOn w:val="Fuentedeprrafopredeter"/>
    <w:rsid w:val="00914777"/>
  </w:style>
  <w:style w:type="character" w:styleId="Hipervnculo">
    <w:name w:val="Hyperlink"/>
    <w:basedOn w:val="Fuentedeprrafopredeter"/>
    <w:uiPriority w:val="99"/>
    <w:unhideWhenUsed/>
    <w:rsid w:val="00DA6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6A3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5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43"/>
    <w:rPr>
      <w:rFonts w:asciiTheme="majorHAnsi" w:eastAsia="Times New Roman" w:hAnsiTheme="majorHAnsi" w:cstheme="majorHAnsi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86F55"/>
    <w:pPr>
      <w:spacing w:before="100" w:beforeAutospacing="1" w:after="100" w:afterAutospacing="1"/>
      <w:jc w:val="left"/>
    </w:pPr>
    <w:rPr>
      <w:rFonts w:ascii="Times New Roman" w:hAnsi="Times New Roman" w:cs="Times New Roman"/>
      <w:b w:val="0"/>
      <w:bCs w:val="0"/>
      <w:lang w:eastAsia="ja-JP"/>
    </w:rPr>
  </w:style>
  <w:style w:type="character" w:customStyle="1" w:styleId="author">
    <w:name w:val="author"/>
    <w:basedOn w:val="Fuentedeprrafopredeter"/>
    <w:rsid w:val="00AF6EA0"/>
  </w:style>
  <w:style w:type="character" w:customStyle="1" w:styleId="year">
    <w:name w:val="year"/>
    <w:basedOn w:val="Fuentedeprrafopredeter"/>
    <w:rsid w:val="00AF6EA0"/>
  </w:style>
  <w:style w:type="character" w:styleId="nfasis">
    <w:name w:val="Emphasis"/>
    <w:basedOn w:val="Fuentedeprrafopredeter"/>
    <w:uiPriority w:val="20"/>
    <w:qFormat/>
    <w:rsid w:val="00AF6EA0"/>
    <w:rPr>
      <w:i/>
      <w:iCs/>
    </w:rPr>
  </w:style>
  <w:style w:type="character" w:customStyle="1" w:styleId="degree">
    <w:name w:val="degree"/>
    <w:basedOn w:val="Fuentedeprrafopredeter"/>
    <w:rsid w:val="00AF6EA0"/>
  </w:style>
  <w:style w:type="character" w:customStyle="1" w:styleId="university">
    <w:name w:val="university"/>
    <w:basedOn w:val="Fuentedeprrafopredeter"/>
    <w:rsid w:val="00AF6EA0"/>
  </w:style>
  <w:style w:type="character" w:customStyle="1" w:styleId="archive">
    <w:name w:val="archive"/>
    <w:basedOn w:val="Fuentedeprrafopredeter"/>
    <w:rsid w:val="00AF6EA0"/>
  </w:style>
  <w:style w:type="character" w:customStyle="1" w:styleId="url">
    <w:name w:val="url"/>
    <w:basedOn w:val="Fuentedeprrafopredeter"/>
    <w:rsid w:val="00AF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0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960B5E4A24CB47AAAA7FA813A9B2AB" ma:contentTypeVersion="13" ma:contentTypeDescription="Crear nuevo documento." ma:contentTypeScope="" ma:versionID="1d9189e130c8d1539a3439498970e85f">
  <xsd:schema xmlns:xsd="http://www.w3.org/2001/XMLSchema" xmlns:xs="http://www.w3.org/2001/XMLSchema" xmlns:p="http://schemas.microsoft.com/office/2006/metadata/properties" xmlns:ns3="57bcc4ad-fc89-4acc-805f-18a851fdcfb7" xmlns:ns4="95a2c0fb-9c05-410b-8d8c-1879a39917f2" targetNamespace="http://schemas.microsoft.com/office/2006/metadata/properties" ma:root="true" ma:fieldsID="6b5035cb2b79805fe76cfcf495254af9" ns3:_="" ns4:_="">
    <xsd:import namespace="57bcc4ad-fc89-4acc-805f-18a851fdcfb7"/>
    <xsd:import namespace="95a2c0fb-9c05-410b-8d8c-1879a3991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c4ad-fc89-4acc-805f-18a851fd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2c0fb-9c05-410b-8d8c-1879a3991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8D52-D959-4569-9E79-B1473EE30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B9F82-B864-4F26-8361-2A67E92E9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93707-68A9-486E-8283-F48DB183E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c4ad-fc89-4acc-805f-18a851fdcfb7"/>
    <ds:schemaRef ds:uri="95a2c0fb-9c05-410b-8d8c-1879a399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A18FE-26CB-4DC1-AA9F-2C42A28F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ozano-Garzon</dc:creator>
  <cp:keywords/>
  <dc:description/>
  <cp:lastModifiedBy>Sergio Julian Zona Moreno</cp:lastModifiedBy>
  <cp:revision>473</cp:revision>
  <dcterms:created xsi:type="dcterms:W3CDTF">2020-12-21T17:45:00Z</dcterms:created>
  <dcterms:modified xsi:type="dcterms:W3CDTF">2023-04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60B5E4A24CB47AAAA7FA813A9B2AB</vt:lpwstr>
  </property>
</Properties>
</file>